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2F" w:rsidRDefault="00D1692F" w:rsidP="00D1692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B76" w:rsidRDefault="00D01B76" w:rsidP="00D0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D01B76" w:rsidRDefault="00D01B76" w:rsidP="00D0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D01B76" w:rsidRDefault="00D01B76" w:rsidP="00D0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D01B76" w:rsidRDefault="00D01B76" w:rsidP="00D0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D01B76" w:rsidRDefault="00D01B76" w:rsidP="00D0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D01B76" w:rsidRPr="00D01B76" w:rsidRDefault="00C65ECD" w:rsidP="00D0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      </w:t>
      </w:r>
      <w:r w:rsidR="00A52C0D">
        <w:rPr>
          <w:rFonts w:ascii="Times New Roman" w:eastAsia="Times New Roman" w:hAnsi="Times New Roman" w:cs="Calibri"/>
          <w:sz w:val="28"/>
          <w:szCs w:val="20"/>
          <w:lang w:eastAsia="ru-RU"/>
        </w:rPr>
        <w:t>25.04</w:t>
      </w:r>
      <w:r w:rsidR="00D01B76" w:rsidRPr="00D01B76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.2019             </w:t>
      </w:r>
      <w:r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     </w:t>
      </w:r>
      <w:r w:rsidR="00D01B76" w:rsidRPr="00D01B76">
        <w:rPr>
          <w:rFonts w:ascii="Times New Roman" w:eastAsia="Times New Roman" w:hAnsi="Times New Roman" w:cs="Calibri"/>
          <w:sz w:val="28"/>
          <w:szCs w:val="20"/>
          <w:lang w:eastAsia="ru-RU"/>
        </w:rPr>
        <w:t>1</w:t>
      </w:r>
      <w:r w:rsidR="00D7684C">
        <w:rPr>
          <w:rFonts w:ascii="Times New Roman" w:eastAsia="Times New Roman" w:hAnsi="Times New Roman" w:cs="Calibri"/>
          <w:sz w:val="28"/>
          <w:szCs w:val="20"/>
          <w:lang w:eastAsia="ru-RU"/>
        </w:rPr>
        <w:t>9</w:t>
      </w:r>
      <w:r w:rsidR="00D01B76" w:rsidRPr="00D01B76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="00D01B76" w:rsidRPr="00D01B76">
        <w:rPr>
          <w:rFonts w:ascii="Times New Roman" w:eastAsia="Times New Roman" w:hAnsi="Times New Roman" w:cs="Calibri"/>
          <w:color w:val="FFFFFF"/>
          <w:sz w:val="28"/>
          <w:szCs w:val="20"/>
          <w:lang w:eastAsia="ru-RU"/>
        </w:rPr>
        <w:t>.</w:t>
      </w:r>
    </w:p>
    <w:p w:rsidR="00D01B76" w:rsidRPr="00D01B76" w:rsidRDefault="00D01B76" w:rsidP="00D01B76">
      <w:pPr>
        <w:widowControl w:val="0"/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B76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D01B76" w:rsidRPr="00D01B76" w:rsidRDefault="00D01B76" w:rsidP="00D01B7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B76" w:rsidRPr="00D01B76" w:rsidRDefault="00D01B76" w:rsidP="00D01B7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B76" w:rsidRPr="00D01B76" w:rsidRDefault="00D01B76" w:rsidP="00D01B7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B76" w:rsidRPr="00D01B76" w:rsidRDefault="00D01B76" w:rsidP="00D01B76">
      <w:pPr>
        <w:widowControl w:val="0"/>
        <w:tabs>
          <w:tab w:val="left" w:pos="4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52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ст накопления твердых коммунальных отходов на территории Среднеургальского сельского поселения</w:t>
      </w:r>
    </w:p>
    <w:p w:rsidR="00D01B76" w:rsidRPr="00D01B76" w:rsidRDefault="00D01B76" w:rsidP="00D01B76">
      <w:pPr>
        <w:spacing w:after="1"/>
        <w:rPr>
          <w:rFonts w:ascii="Times New Roman" w:eastAsia="Calibri" w:hAnsi="Times New Roman" w:cs="Times New Roman"/>
          <w:sz w:val="28"/>
          <w:szCs w:val="28"/>
        </w:rPr>
      </w:pPr>
    </w:p>
    <w:p w:rsidR="00D01B76" w:rsidRPr="00D01B76" w:rsidRDefault="00D01B76" w:rsidP="00C65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76" w:rsidRPr="00D01B76" w:rsidRDefault="00D01B76" w:rsidP="00C65E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52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, руководствуясь пунктом 4 статьи 1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A52C0D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7 N 503-ФЗ "О внесении изменений  в Федеральный закон «Об отходах производства и потребления» и отдельные законодательные акты Российской Федерации»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9 ч. 1 ст. 14 Федерального закона от 06 октября 2003 г. № 131-ФЗ «Об общих принципах организации местного самоуправления в РФ», Постановлением Правительства РФ от 31.08.2018 </w:t>
      </w:r>
      <w:proofErr w:type="gramEnd"/>
      <w:r w:rsidR="00A52C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9 «Об утверждении Правил обустройства мест (площадок) накопления твердых коммунальных отходов и ведения их реестра»</w:t>
      </w:r>
      <w:r w:rsidR="00BB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6.1998 № 89-ФЗ «Об отходах производства и потребления»,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BB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сельского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D01B76" w:rsidRPr="00D01B76" w:rsidRDefault="00D01B76" w:rsidP="00C65E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01B76" w:rsidRPr="00D01B76" w:rsidRDefault="00D01B76" w:rsidP="00C65ECD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BB6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м накопления твердых коммунальных отходов территорию, согласно Постановлению Правительства Российской Федерации от 31 августа 2018 № 1039 «Об утверждении Правил обустройства мест (площадок) накопления твердых коммунальных отходов и ведения их реестра», (Приложение № 1).</w:t>
      </w:r>
    </w:p>
    <w:p w:rsidR="00BB6BDD" w:rsidRPr="00D1692F" w:rsidRDefault="00BB6BDD" w:rsidP="00C65E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B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BB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и ведения реестра мест (площадок) накопления </w:t>
      </w:r>
    </w:p>
    <w:p w:rsidR="00BB6BDD" w:rsidRPr="00BB6BDD" w:rsidRDefault="00BB6BDD" w:rsidP="00C65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</w:t>
      </w:r>
      <w:r w:rsidRPr="00BB6B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ых отходов на территории Среднеургаль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D01B76" w:rsidRPr="00D01B76" w:rsidRDefault="00BB6BDD" w:rsidP="00C65ECD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01B76"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1B76"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01B76"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D01B76" w:rsidRPr="00D01B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D01B76" w:rsidRPr="00D01B76" w:rsidRDefault="00BB6BDD" w:rsidP="00C65ECD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01B76"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D01B76" w:rsidRPr="00D01B76" w:rsidRDefault="00D01B76" w:rsidP="00D01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76" w:rsidRPr="00D01B76" w:rsidRDefault="00D01B76" w:rsidP="00D01B76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76" w:rsidRPr="00D01B76" w:rsidRDefault="00D01B76" w:rsidP="00D01B76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76" w:rsidRDefault="00C87383" w:rsidP="00C87383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С.Захарченко</w:t>
      </w:r>
    </w:p>
    <w:p w:rsidR="00C87383" w:rsidRDefault="00C87383" w:rsidP="00C87383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83" w:rsidRDefault="00C87383" w:rsidP="00C87383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83" w:rsidRDefault="00C87383" w:rsidP="00C87383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83" w:rsidRDefault="00C87383" w:rsidP="00C87383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83" w:rsidRPr="00C87383" w:rsidRDefault="00C87383" w:rsidP="00C87383">
      <w:pPr>
        <w:widowControl w:val="0"/>
        <w:tabs>
          <w:tab w:val="left" w:pos="6471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149" w:rsidRPr="00F53149" w:rsidRDefault="00F53149" w:rsidP="00F531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53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F531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5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149" w:rsidRPr="00F53149" w:rsidRDefault="00F53149" w:rsidP="00F531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№ 19 от 25.04.2019</w:t>
      </w:r>
    </w:p>
    <w:p w:rsidR="00F53149" w:rsidRPr="00F53149" w:rsidRDefault="00F53149" w:rsidP="00F531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149" w:rsidRPr="00F53149" w:rsidRDefault="00F53149" w:rsidP="00F531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149" w:rsidRDefault="00F53149" w:rsidP="00D16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92F" w:rsidRPr="00D1692F" w:rsidRDefault="00BB6BDD" w:rsidP="00D16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1692F" w:rsidRPr="00D1692F" w:rsidRDefault="00D1692F" w:rsidP="00D16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я и ведения реестра мест (площадок) накопления </w:t>
      </w:r>
    </w:p>
    <w:p w:rsidR="00D1692F" w:rsidRPr="00D1692F" w:rsidRDefault="00D1692F" w:rsidP="00D16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дых коммунальных отходов на территории </w:t>
      </w:r>
      <w:r w:rsidRPr="00D01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ургальского сельского поселения</w:t>
      </w:r>
    </w:p>
    <w:p w:rsidR="00D1692F" w:rsidRPr="00D1692F" w:rsidRDefault="00D1692F" w:rsidP="00D16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ведение реестра мест (площадок) накопления твердых коммунальных отходов на территории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сельского поселения 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естр) в соответствии с постановлением Правительства Российской Федерации от 31 августа 2018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C65ECD"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 поселения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олномоченным органом по созданию и ведению реестра является Администрация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сельского поселения 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естр создается и ведется </w:t>
      </w:r>
      <w:proofErr w:type="gramStart"/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их в администрацию для включения в реестр утвержденных Актов об определении</w:t>
      </w:r>
      <w:proofErr w:type="gramEnd"/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сбора и накопления твердых коммунальных отходов на территории 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 поселения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естр ведется на государственном языке Российской Федерации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держание реестра мест (площадок) накопления твердых коммунальных отходов на территории 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 поселения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Данные о нахождении мест (площадок) накопления твердых коммунальных отходов, в том числе: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сельского поселения 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а 1:2000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proofErr w:type="gramStart"/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 поселения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администрации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сельского поселения 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D1692F" w:rsidRPr="00D1692F" w:rsidRDefault="00D1692F" w:rsidP="00D16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исполнения мероприятий по созданию и ведению реестра обеспечивает Глава </w:t>
      </w:r>
      <w:r w:rsidRPr="00D01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 поселения</w:t>
      </w:r>
      <w:r w:rsidRPr="00D16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92F" w:rsidRPr="00D1692F" w:rsidRDefault="00D1692F" w:rsidP="00D16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D1692F" w:rsidRPr="00D1692F" w:rsidRDefault="00D1692F" w:rsidP="00D16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58" w:rsidRDefault="008A0905">
      <w:pPr>
        <w:rPr>
          <w:rFonts w:ascii="Times New Roman" w:hAnsi="Times New Roman" w:cs="Times New Roman"/>
          <w:sz w:val="28"/>
          <w:szCs w:val="28"/>
        </w:rPr>
      </w:pPr>
    </w:p>
    <w:p w:rsidR="00C87383" w:rsidRDefault="00C87383">
      <w:pPr>
        <w:rPr>
          <w:rFonts w:ascii="Times New Roman" w:hAnsi="Times New Roman" w:cs="Times New Roman"/>
          <w:sz w:val="28"/>
          <w:szCs w:val="28"/>
        </w:rPr>
      </w:pPr>
    </w:p>
    <w:p w:rsidR="00C87383" w:rsidRDefault="00C87383">
      <w:pPr>
        <w:rPr>
          <w:rFonts w:ascii="Times New Roman" w:hAnsi="Times New Roman" w:cs="Times New Roman"/>
          <w:sz w:val="28"/>
          <w:szCs w:val="28"/>
        </w:rPr>
      </w:pPr>
    </w:p>
    <w:p w:rsidR="00C87383" w:rsidRDefault="00C87383">
      <w:pPr>
        <w:rPr>
          <w:rFonts w:ascii="Times New Roman" w:hAnsi="Times New Roman" w:cs="Times New Roman"/>
          <w:sz w:val="28"/>
          <w:szCs w:val="28"/>
        </w:rPr>
      </w:pPr>
    </w:p>
    <w:p w:rsidR="00C87383" w:rsidRDefault="00C87383">
      <w:pPr>
        <w:rPr>
          <w:rFonts w:ascii="Times New Roman" w:hAnsi="Times New Roman" w:cs="Times New Roman"/>
          <w:sz w:val="28"/>
          <w:szCs w:val="28"/>
        </w:rPr>
      </w:pPr>
    </w:p>
    <w:p w:rsidR="00C87383" w:rsidRPr="00D01B76" w:rsidRDefault="00C87383">
      <w:pPr>
        <w:rPr>
          <w:rFonts w:ascii="Times New Roman" w:hAnsi="Times New Roman" w:cs="Times New Roman"/>
          <w:sz w:val="28"/>
          <w:szCs w:val="28"/>
        </w:rPr>
      </w:pPr>
    </w:p>
    <w:sectPr w:rsidR="00C87383" w:rsidRPr="00D01B76" w:rsidSect="00C87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05" w:rsidRDefault="008A0905">
      <w:pPr>
        <w:spacing w:after="0" w:line="240" w:lineRule="auto"/>
      </w:pPr>
      <w:r>
        <w:separator/>
      </w:r>
    </w:p>
  </w:endnote>
  <w:endnote w:type="continuationSeparator" w:id="0">
    <w:p w:rsidR="008A0905" w:rsidRDefault="008A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83" w:rsidRDefault="00C873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83" w:rsidRDefault="00C8738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83" w:rsidRDefault="00C873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05" w:rsidRDefault="008A0905">
      <w:pPr>
        <w:spacing w:after="0" w:line="240" w:lineRule="auto"/>
      </w:pPr>
      <w:r>
        <w:separator/>
      </w:r>
    </w:p>
  </w:footnote>
  <w:footnote w:type="continuationSeparator" w:id="0">
    <w:p w:rsidR="008A0905" w:rsidRDefault="008A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83" w:rsidRDefault="00C873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3C" w:rsidRPr="00E901DA" w:rsidRDefault="008A0905" w:rsidP="00DF42AA">
    <w:pPr>
      <w:pStyle w:val="a3"/>
      <w:tabs>
        <w:tab w:val="clear" w:pos="4677"/>
        <w:tab w:val="left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83" w:rsidRDefault="00C873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36A"/>
    <w:rsid w:val="00175C6A"/>
    <w:rsid w:val="00390022"/>
    <w:rsid w:val="003A2D64"/>
    <w:rsid w:val="0049273D"/>
    <w:rsid w:val="007561A6"/>
    <w:rsid w:val="007D2D41"/>
    <w:rsid w:val="008A0905"/>
    <w:rsid w:val="00A52C0D"/>
    <w:rsid w:val="00B4236A"/>
    <w:rsid w:val="00BB6BDD"/>
    <w:rsid w:val="00C65ECD"/>
    <w:rsid w:val="00C87383"/>
    <w:rsid w:val="00D01B76"/>
    <w:rsid w:val="00D1692F"/>
    <w:rsid w:val="00D60C36"/>
    <w:rsid w:val="00D7684C"/>
    <w:rsid w:val="00F5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92F"/>
  </w:style>
  <w:style w:type="paragraph" w:styleId="a5">
    <w:name w:val="Balloon Text"/>
    <w:basedOn w:val="a"/>
    <w:link w:val="a6"/>
    <w:uiPriority w:val="99"/>
    <w:semiHidden/>
    <w:unhideWhenUsed/>
    <w:rsid w:val="00D0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B7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8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92F"/>
  </w:style>
  <w:style w:type="paragraph" w:styleId="a5">
    <w:name w:val="Balloon Text"/>
    <w:basedOn w:val="a"/>
    <w:link w:val="a6"/>
    <w:uiPriority w:val="99"/>
    <w:semiHidden/>
    <w:unhideWhenUsed/>
    <w:rsid w:val="00D0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B7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8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75FF-3B53-404E-949E-92DFCA4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6T03:49:00Z</cp:lastPrinted>
  <dcterms:created xsi:type="dcterms:W3CDTF">2021-10-07T03:30:00Z</dcterms:created>
  <dcterms:modified xsi:type="dcterms:W3CDTF">2021-10-07T03:30:00Z</dcterms:modified>
</cp:coreProperties>
</file>